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A34B" w14:textId="2D581207" w:rsidR="00B1304C" w:rsidRPr="001F1CF9" w:rsidRDefault="00B1304C" w:rsidP="00B130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492D5C" w14:textId="77777777" w:rsidR="0075433D" w:rsidRDefault="00B1304C" w:rsidP="00B130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STRY  </w:t>
      </w:r>
    </w:p>
    <w:p w14:paraId="7A70537A" w14:textId="2DEDCFC9" w:rsidR="00B1304C" w:rsidRPr="001F1CF9" w:rsidRDefault="00B1304C" w:rsidP="00B130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ORM 3</w:t>
      </w:r>
    </w:p>
    <w:p w14:paraId="423F6A5A" w14:textId="77777777" w:rsidR="00B1304C" w:rsidRPr="001F1CF9" w:rsidRDefault="00B1304C" w:rsidP="00B130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D TERM</w:t>
      </w:r>
    </w:p>
    <w:p w14:paraId="15DFE26E" w14:textId="77777777" w:rsidR="00B1304C" w:rsidRPr="001F1CF9" w:rsidRDefault="00B1304C" w:rsidP="00B130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1CF9">
        <w:rPr>
          <w:rFonts w:ascii="Times New Roman" w:hAnsi="Times New Roman" w:cs="Times New Roman"/>
          <w:b/>
          <w:sz w:val="24"/>
          <w:szCs w:val="24"/>
        </w:rPr>
        <w:t>TERM 1 2021</w:t>
      </w:r>
    </w:p>
    <w:p w14:paraId="48FE405F" w14:textId="77777777" w:rsidR="00B1304C" w:rsidRDefault="00B1304C" w:rsidP="00B130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1CF9">
        <w:rPr>
          <w:rFonts w:ascii="Times New Roman" w:hAnsi="Times New Roman" w:cs="Times New Roman"/>
          <w:b/>
          <w:sz w:val="24"/>
          <w:szCs w:val="24"/>
        </w:rPr>
        <w:t>TIME: 1HR</w:t>
      </w:r>
      <w:r w:rsidR="00DD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34D">
        <w:rPr>
          <w:rFonts w:ascii="Times New Roman" w:hAnsi="Times New Roman" w:cs="Times New Roman"/>
          <w:b/>
          <w:sz w:val="24"/>
          <w:szCs w:val="24"/>
        </w:rPr>
        <w:t xml:space="preserve"> 15MIN</w:t>
      </w:r>
    </w:p>
    <w:p w14:paraId="5CF84F02" w14:textId="77777777" w:rsidR="00B1304C" w:rsidRPr="001F1CF9" w:rsidRDefault="00B1304C" w:rsidP="00B130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1CF9">
        <w:rPr>
          <w:rFonts w:ascii="Times New Roman" w:hAnsi="Times New Roman" w:cs="Times New Roman"/>
          <w:b/>
          <w:sz w:val="24"/>
          <w:szCs w:val="24"/>
        </w:rPr>
        <w:t>NAME ……………………………………………….. ADM …………….. CLASS………….</w:t>
      </w:r>
    </w:p>
    <w:p w14:paraId="3CFBD90B" w14:textId="77777777" w:rsidR="00B1304C" w:rsidRPr="001F1CF9" w:rsidRDefault="00B1304C" w:rsidP="00B1304C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4C24241" w14:textId="77777777" w:rsidR="00B1304C" w:rsidRPr="001F1CF9" w:rsidRDefault="00B1304C" w:rsidP="00B130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1CF9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</w:t>
      </w:r>
      <w:r w:rsidRPr="001F1CF9">
        <w:rPr>
          <w:rFonts w:ascii="Times New Roman" w:hAnsi="Times New Roman" w:cs="Times New Roman"/>
          <w:b/>
          <w:sz w:val="24"/>
          <w:szCs w:val="24"/>
        </w:rPr>
        <w:t>:</w:t>
      </w:r>
    </w:p>
    <w:p w14:paraId="4B74877D" w14:textId="77777777" w:rsidR="00B1304C" w:rsidRDefault="00B1304C" w:rsidP="00B1304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1F1CF9">
        <w:rPr>
          <w:rFonts w:ascii="Times New Roman" w:hAnsi="Times New Roman" w:cs="Times New Roman"/>
          <w:b/>
          <w:i/>
          <w:sz w:val="24"/>
          <w:szCs w:val="24"/>
        </w:rPr>
        <w:t>Answer all the questions in the spaces provided</w:t>
      </w:r>
    </w:p>
    <w:p w14:paraId="507E9203" w14:textId="77777777" w:rsidR="00B1304C" w:rsidRDefault="00B1304C" w:rsidP="00B1304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22B4617F" w14:textId="77777777" w:rsidR="00B1304C" w:rsidRDefault="00B1304C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stance contains 25.6% copper, 12.8%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5.6% oxygen and 36.0% wat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rystalisation</w:t>
      </w:r>
      <w:proofErr w:type="spellEnd"/>
      <w:r>
        <w:rPr>
          <w:rFonts w:ascii="Times New Roman" w:hAnsi="Times New Roman" w:cs="Times New Roman"/>
          <w:sz w:val="24"/>
          <w:szCs w:val="24"/>
        </w:rPr>
        <w:t>. Calculate its simplest formula. (Cu=64, S=32, O=16 and H1)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7D0D07E5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F4D652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CF0AFE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E567D9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CDC4CD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03C590" w14:textId="77777777" w:rsidR="00DD3EC3" w:rsidRDefault="00DD3EC3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EFE07" w14:textId="77777777" w:rsidR="00DD3EC3" w:rsidRDefault="00DD3EC3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242EC7" w14:textId="77777777" w:rsidR="00DD3EC3" w:rsidRDefault="00DD3EC3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237923" w14:textId="77777777" w:rsidR="00DD3EC3" w:rsidRDefault="00DD3EC3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EAFC79" w14:textId="77777777" w:rsidR="00DD3EC3" w:rsidRDefault="00DD3EC3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E46FBF" w14:textId="77777777" w:rsidR="00B1304C" w:rsidRDefault="00B1304C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rganic compound has an empirical formula CH</w:t>
      </w:r>
      <w:r w:rsidRPr="00B130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 and relative molecular mass 62. What is its molecular formula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5A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F6C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619FB84B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6E0125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EB17F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5C32CC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1597E5" w14:textId="77777777" w:rsidR="001E1C46" w:rsidRDefault="00B1304C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Charles’s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7711996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EF70D2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C8269F" w14:textId="77777777" w:rsidR="00115CF6" w:rsidRDefault="001E1C46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Draw a sketch graph to illustrate Charles’s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D7E5ED4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08C647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FAB74C5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FABA7BF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74F1FBC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1811E80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17BFEF9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CF17491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611BDEA" w14:textId="77777777" w:rsidR="003B6277" w:rsidRDefault="00115CF6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t a temperature of 57</w:t>
      </w:r>
      <w:r w:rsidRPr="00115CF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, nitrogen gas occupies a volume of 750cm</w:t>
      </w:r>
      <w:r w:rsidRPr="00115C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t what temperature will the gas occupy </w:t>
      </w:r>
      <w:r w:rsidR="00F93646">
        <w:rPr>
          <w:rFonts w:ascii="Times New Roman" w:hAnsi="Times New Roman" w:cs="Times New Roman"/>
          <w:sz w:val="24"/>
          <w:szCs w:val="24"/>
        </w:rPr>
        <w:t>100cm</w:t>
      </w:r>
      <w:r w:rsidR="00F936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93646">
        <w:rPr>
          <w:rFonts w:ascii="Times New Roman" w:hAnsi="Times New Roman" w:cs="Times New Roman"/>
          <w:sz w:val="24"/>
          <w:szCs w:val="24"/>
        </w:rPr>
        <w:t>?</w:t>
      </w:r>
      <w:r w:rsidR="00292AAB">
        <w:rPr>
          <w:rFonts w:ascii="Times New Roman" w:hAnsi="Times New Roman" w:cs="Times New Roman"/>
          <w:sz w:val="24"/>
          <w:szCs w:val="24"/>
        </w:rPr>
        <w:t xml:space="preserve"> Express the answer in degrees </w:t>
      </w:r>
      <w:r w:rsidR="005B5A15">
        <w:rPr>
          <w:rFonts w:ascii="Times New Roman" w:hAnsi="Times New Roman" w:cs="Times New Roman"/>
          <w:sz w:val="24"/>
          <w:szCs w:val="24"/>
        </w:rPr>
        <w:t>Celsius</w:t>
      </w:r>
      <w:r w:rsidR="00292AAB">
        <w:rPr>
          <w:rFonts w:ascii="Times New Roman" w:hAnsi="Times New Roman" w:cs="Times New Roman"/>
          <w:sz w:val="24"/>
          <w:szCs w:val="24"/>
        </w:rPr>
        <w:t>.</w:t>
      </w:r>
      <w:r w:rsidR="00292AAB">
        <w:rPr>
          <w:rFonts w:ascii="Times New Roman" w:hAnsi="Times New Roman" w:cs="Times New Roman"/>
          <w:sz w:val="24"/>
          <w:szCs w:val="24"/>
        </w:rPr>
        <w:tab/>
      </w:r>
      <w:r w:rsidR="005B5A15">
        <w:rPr>
          <w:rFonts w:ascii="Times New Roman" w:hAnsi="Times New Roman" w:cs="Times New Roman"/>
          <w:sz w:val="24"/>
          <w:szCs w:val="24"/>
        </w:rPr>
        <w:tab/>
      </w:r>
      <w:r w:rsidR="00292AAB">
        <w:rPr>
          <w:rFonts w:ascii="Times New Roman" w:hAnsi="Times New Roman" w:cs="Times New Roman"/>
          <w:sz w:val="24"/>
          <w:szCs w:val="24"/>
        </w:rPr>
        <w:t>(3mks)</w:t>
      </w:r>
    </w:p>
    <w:p w14:paraId="71AF6863" w14:textId="77777777" w:rsidR="001E1C46" w:rsidRDefault="001E1C46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8883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35EED1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17B10D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F01392" w14:textId="77777777" w:rsidR="00DD3EC3" w:rsidRDefault="00DD3EC3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2B8555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DA6D7AF" w14:textId="77777777" w:rsidR="00525047" w:rsidRDefault="00525047" w:rsidP="001E1C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AD2B32" w14:textId="77777777" w:rsidR="00CC3948" w:rsidRDefault="003B6277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iven mass of a gas occupies 20cm</w:t>
      </w:r>
      <w:r w:rsidRPr="003B62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t 25</w:t>
      </w:r>
      <w:r w:rsidRPr="003B627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670mmH</w:t>
      </w:r>
      <w:r w:rsidR="00CC3948">
        <w:rPr>
          <w:rFonts w:ascii="Times New Roman" w:hAnsi="Times New Roman" w:cs="Times New Roman"/>
          <w:sz w:val="24"/>
          <w:szCs w:val="24"/>
        </w:rPr>
        <w:t>g pressure. Find out the volume it will occupy at;</w:t>
      </w:r>
    </w:p>
    <w:p w14:paraId="525ECFBD" w14:textId="77777777" w:rsidR="00980AE2" w:rsidRDefault="00980AE2" w:rsidP="00980A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10</w:t>
      </w:r>
      <w:r w:rsidRPr="00980AE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335mmH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A5476CE" w14:textId="77777777" w:rsidR="00525047" w:rsidRDefault="00525047" w:rsidP="00980A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55E7AF4" w14:textId="77777777" w:rsidR="00525047" w:rsidRDefault="00525047" w:rsidP="00980A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49FAC60" w14:textId="77777777" w:rsidR="00525047" w:rsidRDefault="00525047" w:rsidP="00980A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A48828" w14:textId="77777777" w:rsidR="009863CE" w:rsidRDefault="009863CE" w:rsidP="00980A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O</w:t>
      </w:r>
      <w:r w:rsidRPr="009863C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760mmH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F0869F4" w14:textId="77777777" w:rsidR="00525047" w:rsidRDefault="00525047" w:rsidP="00980A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0D5A690" w14:textId="77777777" w:rsidR="00525047" w:rsidRDefault="00525047" w:rsidP="00980A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F638B85" w14:textId="77777777" w:rsidR="00525047" w:rsidRDefault="00525047" w:rsidP="00980A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EC69C5" w14:textId="77777777" w:rsidR="00525047" w:rsidRDefault="00525047" w:rsidP="00980A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0A29F89" w14:textId="77777777" w:rsidR="00525047" w:rsidRDefault="00525047" w:rsidP="00980A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CEECA2" w14:textId="77777777" w:rsidR="00B1304C" w:rsidRDefault="00B1304C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3CE">
        <w:rPr>
          <w:rFonts w:ascii="Times New Roman" w:hAnsi="Times New Roman" w:cs="Times New Roman"/>
          <w:sz w:val="24"/>
          <w:szCs w:val="24"/>
        </w:rPr>
        <w:t>Write ionic equation for the reactions between</w:t>
      </w:r>
      <w:r w:rsidR="00471E77">
        <w:rPr>
          <w:rFonts w:ascii="Times New Roman" w:hAnsi="Times New Roman" w:cs="Times New Roman"/>
          <w:sz w:val="24"/>
          <w:szCs w:val="24"/>
        </w:rPr>
        <w:t>:</w:t>
      </w:r>
    </w:p>
    <w:p w14:paraId="125906F4" w14:textId="77777777" w:rsidR="00471E77" w:rsidRDefault="00471E77" w:rsidP="00471E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um chloride solution and copper (II) Sulphate s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C6C86A5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765722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9A278" w14:textId="77777777" w:rsidR="00471E77" w:rsidRDefault="00471E77" w:rsidP="00471E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c and copper </w:t>
      </w:r>
      <w:r w:rsidR="00C469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) sulph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BDABDBE" w14:textId="77777777" w:rsidR="00471E77" w:rsidRDefault="00471E77" w:rsidP="00471E7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1AE0E4C" w14:textId="77777777" w:rsidR="00525047" w:rsidRDefault="00525047" w:rsidP="00471E7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D673F37" w14:textId="77777777" w:rsidR="00471E77" w:rsidRDefault="00471E77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c metal and hydrochloric acid reacts according to the following equation.</w:t>
      </w:r>
    </w:p>
    <w:p w14:paraId="5CF1175E" w14:textId="77777777" w:rsidR="00471E77" w:rsidRDefault="00E52F6E" w:rsidP="00471E7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ABB93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pt;margin-top:8.15pt;width:73.5pt;height:0;z-index:251658240" o:connectortype="straight">
            <v:stroke endarrow="block"/>
          </v:shape>
        </w:pict>
      </w:r>
      <w:r w:rsidR="00D12C98">
        <w:rPr>
          <w:rFonts w:ascii="Times New Roman" w:hAnsi="Times New Roman" w:cs="Times New Roman"/>
          <w:sz w:val="24"/>
          <w:szCs w:val="24"/>
        </w:rPr>
        <w:t>Zn(s) + 2HCl(</w:t>
      </w:r>
      <w:proofErr w:type="spellStart"/>
      <w:proofErr w:type="gramStart"/>
      <w:r w:rsidR="00D12C98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D12C98">
        <w:rPr>
          <w:rFonts w:ascii="Times New Roman" w:hAnsi="Times New Roman" w:cs="Times New Roman"/>
          <w:sz w:val="24"/>
          <w:szCs w:val="24"/>
        </w:rPr>
        <w:t xml:space="preserve">) </w:t>
      </w:r>
      <w:r w:rsidR="00C62F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62F69">
        <w:rPr>
          <w:rFonts w:ascii="Times New Roman" w:hAnsi="Times New Roman" w:cs="Times New Roman"/>
          <w:sz w:val="24"/>
          <w:szCs w:val="24"/>
        </w:rPr>
        <w:t xml:space="preserve">                        ZnCl</w:t>
      </w:r>
      <w:r w:rsidR="00C62F69" w:rsidRPr="00C62F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2F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62F69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C62F69">
        <w:rPr>
          <w:rFonts w:ascii="Times New Roman" w:hAnsi="Times New Roman" w:cs="Times New Roman"/>
          <w:sz w:val="24"/>
          <w:szCs w:val="24"/>
        </w:rPr>
        <w:t>) + H</w:t>
      </w:r>
      <w:r w:rsidR="00C62F69" w:rsidRPr="00C62F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2F69">
        <w:rPr>
          <w:rFonts w:ascii="Times New Roman" w:hAnsi="Times New Roman" w:cs="Times New Roman"/>
          <w:sz w:val="24"/>
          <w:szCs w:val="24"/>
        </w:rPr>
        <w:t>(g)</w:t>
      </w:r>
    </w:p>
    <w:p w14:paraId="281A4AB1" w14:textId="77777777" w:rsidR="006A6C71" w:rsidRDefault="006A6C71" w:rsidP="00471E7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6g of Zinc metal were reacted with 100cm</w:t>
      </w:r>
      <w:r w:rsidRPr="006A6C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658D1">
        <w:rPr>
          <w:rFonts w:ascii="Times New Roman" w:hAnsi="Times New Roman" w:cs="Times New Roman"/>
          <w:sz w:val="24"/>
          <w:szCs w:val="24"/>
        </w:rPr>
        <w:t xml:space="preserve"> of 0.2m hydrochloric acid.</w:t>
      </w:r>
    </w:p>
    <w:p w14:paraId="13B01E1A" w14:textId="77777777" w:rsidR="003476CB" w:rsidRDefault="005E3671" w:rsidP="005E367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reagent that was in excess. (Zn=65.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654A8">
        <w:rPr>
          <w:rFonts w:ascii="Times New Roman" w:hAnsi="Times New Roman" w:cs="Times New Roman"/>
          <w:sz w:val="24"/>
          <w:szCs w:val="24"/>
        </w:rPr>
        <w:t>2mks)</w:t>
      </w:r>
    </w:p>
    <w:p w14:paraId="667F8EF4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9C19BB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93F4C5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22219A" w14:textId="77777777" w:rsidR="00457EF5" w:rsidRDefault="00457EF5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6FEA7D" w14:textId="77777777" w:rsidR="00457EF5" w:rsidRDefault="00457EF5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37336" w14:textId="77777777" w:rsidR="00457EF5" w:rsidRDefault="00457EF5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E7A222" w14:textId="77777777" w:rsidR="00457EF5" w:rsidRDefault="00457EF5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4398B8" w14:textId="77777777" w:rsidR="00457EF5" w:rsidRDefault="00457EF5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467E53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68E176" w14:textId="77777777" w:rsidR="002654A8" w:rsidRDefault="002654A8" w:rsidP="005E367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total volume of hydrogen gas that was liberated at S.T.P (S.T.P = 22.4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79E4542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D3C334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F46DA4" w14:textId="77777777" w:rsidR="00525047" w:rsidRPr="006A6C71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1F1EEB" w14:textId="77777777" w:rsidR="00471E77" w:rsidRDefault="002654A8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table below which show </w:t>
      </w:r>
      <w:r w:rsidR="006A3D66">
        <w:rPr>
          <w:rFonts w:ascii="Times New Roman" w:hAnsi="Times New Roman" w:cs="Times New Roman"/>
          <w:sz w:val="24"/>
          <w:szCs w:val="24"/>
        </w:rPr>
        <w:t>properties of indicators used in titrations.</w:t>
      </w:r>
      <w:r w:rsidR="006A3D66">
        <w:rPr>
          <w:rFonts w:ascii="Times New Roman" w:hAnsi="Times New Roman" w:cs="Times New Roman"/>
          <w:sz w:val="24"/>
          <w:szCs w:val="24"/>
        </w:rPr>
        <w:tab/>
        <w:t>(3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1931"/>
        <w:gridCol w:w="2170"/>
        <w:gridCol w:w="2217"/>
      </w:tblGrid>
      <w:tr w:rsidR="00BE5837" w:rsidRPr="00726925" w14:paraId="0B7140AD" w14:textId="77777777" w:rsidTr="00726925">
        <w:tc>
          <w:tcPr>
            <w:tcW w:w="2538" w:type="dxa"/>
          </w:tcPr>
          <w:p w14:paraId="17F1FE42" w14:textId="77777777" w:rsidR="00BE5837" w:rsidRPr="00726925" w:rsidRDefault="00BE5837" w:rsidP="00BE58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tor </w:t>
            </w:r>
          </w:p>
        </w:tc>
        <w:tc>
          <w:tcPr>
            <w:tcW w:w="1931" w:type="dxa"/>
          </w:tcPr>
          <w:p w14:paraId="39B3D835" w14:textId="77777777" w:rsidR="00BE5837" w:rsidRPr="00726925" w:rsidRDefault="00BE5837" w:rsidP="00BE58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6925"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  <w:proofErr w:type="spellEnd"/>
            <w:r w:rsidRPr="0072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Acid</w:t>
            </w:r>
          </w:p>
        </w:tc>
        <w:tc>
          <w:tcPr>
            <w:tcW w:w="2170" w:type="dxa"/>
          </w:tcPr>
          <w:p w14:paraId="437A45DE" w14:textId="77777777" w:rsidR="00BE5837" w:rsidRPr="00726925" w:rsidRDefault="00BE5837" w:rsidP="00BE58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6925"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  <w:proofErr w:type="spellEnd"/>
            <w:r w:rsidRPr="0072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Alkali</w:t>
            </w:r>
          </w:p>
        </w:tc>
        <w:tc>
          <w:tcPr>
            <w:tcW w:w="2217" w:type="dxa"/>
          </w:tcPr>
          <w:p w14:paraId="44D71C9B" w14:textId="77777777" w:rsidR="00BE5837" w:rsidRPr="00726925" w:rsidRDefault="00BF0A2B" w:rsidP="00BE58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6925"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  <w:proofErr w:type="spellEnd"/>
            <w:r w:rsidR="00BE5837" w:rsidRPr="0072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neutral</w:t>
            </w:r>
          </w:p>
        </w:tc>
      </w:tr>
      <w:tr w:rsidR="00BE5837" w14:paraId="5AF01487" w14:textId="77777777" w:rsidTr="00726925">
        <w:tc>
          <w:tcPr>
            <w:tcW w:w="2538" w:type="dxa"/>
          </w:tcPr>
          <w:p w14:paraId="12CAE293" w14:textId="77777777" w:rsidR="00BE5837" w:rsidRDefault="00BF0A2B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enolphthalein</w:t>
            </w:r>
          </w:p>
        </w:tc>
        <w:tc>
          <w:tcPr>
            <w:tcW w:w="1931" w:type="dxa"/>
          </w:tcPr>
          <w:p w14:paraId="0C62DDF3" w14:textId="77777777" w:rsidR="00BE5837" w:rsidRDefault="00BE5837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47E95DC3" w14:textId="77777777" w:rsidR="00BE5837" w:rsidRDefault="00F47EA4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k </w:t>
            </w:r>
          </w:p>
        </w:tc>
        <w:tc>
          <w:tcPr>
            <w:tcW w:w="2217" w:type="dxa"/>
          </w:tcPr>
          <w:p w14:paraId="5EBEDB4D" w14:textId="77777777" w:rsidR="00BE5837" w:rsidRDefault="00F47EA4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l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837" w14:paraId="60F7DB35" w14:textId="77777777" w:rsidTr="00726925">
        <w:tc>
          <w:tcPr>
            <w:tcW w:w="2538" w:type="dxa"/>
          </w:tcPr>
          <w:p w14:paraId="47506D0A" w14:textId="77777777" w:rsidR="00BE5837" w:rsidRDefault="00BF0A2B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yl orange </w:t>
            </w:r>
          </w:p>
        </w:tc>
        <w:tc>
          <w:tcPr>
            <w:tcW w:w="1931" w:type="dxa"/>
          </w:tcPr>
          <w:p w14:paraId="7373E4FB" w14:textId="77777777" w:rsidR="00BE5837" w:rsidRDefault="00F47EA4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k </w:t>
            </w:r>
          </w:p>
        </w:tc>
        <w:tc>
          <w:tcPr>
            <w:tcW w:w="2170" w:type="dxa"/>
          </w:tcPr>
          <w:p w14:paraId="402474E8" w14:textId="77777777" w:rsidR="00BE5837" w:rsidRDefault="00BE5837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1A5CEB5" w14:textId="77777777" w:rsidR="00BE5837" w:rsidRDefault="00F47EA4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e </w:t>
            </w:r>
          </w:p>
        </w:tc>
      </w:tr>
      <w:tr w:rsidR="00BE5837" w14:paraId="26754739" w14:textId="77777777" w:rsidTr="00726925">
        <w:tc>
          <w:tcPr>
            <w:tcW w:w="2538" w:type="dxa"/>
          </w:tcPr>
          <w:p w14:paraId="1FA157D9" w14:textId="77777777" w:rsidR="00BE5837" w:rsidRDefault="00BF0A2B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ed methyl orange</w:t>
            </w:r>
          </w:p>
        </w:tc>
        <w:tc>
          <w:tcPr>
            <w:tcW w:w="1931" w:type="dxa"/>
          </w:tcPr>
          <w:p w14:paraId="0BB3E046" w14:textId="77777777" w:rsidR="00BE5837" w:rsidRDefault="00F47EA4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</w:p>
        </w:tc>
        <w:tc>
          <w:tcPr>
            <w:tcW w:w="2170" w:type="dxa"/>
          </w:tcPr>
          <w:p w14:paraId="0EAF9900" w14:textId="77777777" w:rsidR="00BE5837" w:rsidRDefault="00F47EA4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</w:t>
            </w:r>
          </w:p>
        </w:tc>
        <w:tc>
          <w:tcPr>
            <w:tcW w:w="2217" w:type="dxa"/>
          </w:tcPr>
          <w:p w14:paraId="018D57FD" w14:textId="77777777" w:rsidR="00BE5837" w:rsidRDefault="00BE5837" w:rsidP="00BE5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A2607" w14:textId="77777777" w:rsidR="00BE5837" w:rsidRDefault="00BE5837" w:rsidP="00BE583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DD1DB75" w14:textId="77777777" w:rsidR="00BE5837" w:rsidRDefault="008E2382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A was made up by dissolving 2.65g, of a metal carbonate, X</w:t>
      </w:r>
      <w:r w:rsidRPr="008E23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8E23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7491">
        <w:rPr>
          <w:rFonts w:ascii="Times New Roman" w:hAnsi="Times New Roman" w:cs="Times New Roman"/>
          <w:sz w:val="24"/>
          <w:szCs w:val="24"/>
        </w:rPr>
        <w:t xml:space="preserve"> in water and diluting the solution to 250cm</w:t>
      </w:r>
      <w:r w:rsidR="002E7491" w:rsidRPr="002E74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7F79">
        <w:rPr>
          <w:rFonts w:ascii="Times New Roman" w:hAnsi="Times New Roman" w:cs="Times New Roman"/>
          <w:sz w:val="24"/>
          <w:szCs w:val="24"/>
        </w:rPr>
        <w:t>. B is a 0.25m solution of hydrochloric acid. 20cm</w:t>
      </w:r>
      <w:r w:rsidR="007B7F79" w:rsidRPr="007B7F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7F79">
        <w:rPr>
          <w:rFonts w:ascii="Times New Roman" w:hAnsi="Times New Roman" w:cs="Times New Roman"/>
          <w:sz w:val="24"/>
          <w:szCs w:val="24"/>
        </w:rPr>
        <w:t xml:space="preserve"> portions of A were titrated with solution B using methyl orange indicator with the following results.</w:t>
      </w:r>
    </w:p>
    <w:p w14:paraId="56DCF1F1" w14:textId="77777777" w:rsidR="007B7F79" w:rsidRDefault="00F21977" w:rsidP="00F2197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 table.</w:t>
      </w:r>
      <w:r w:rsidR="00A85DD3">
        <w:rPr>
          <w:rFonts w:ascii="Times New Roman" w:hAnsi="Times New Roman" w:cs="Times New Roman"/>
          <w:sz w:val="24"/>
          <w:szCs w:val="24"/>
        </w:rPr>
        <w:tab/>
      </w:r>
      <w:r w:rsidR="00A85DD3">
        <w:rPr>
          <w:rFonts w:ascii="Times New Roman" w:hAnsi="Times New Roman" w:cs="Times New Roman"/>
          <w:sz w:val="24"/>
          <w:szCs w:val="24"/>
        </w:rPr>
        <w:tab/>
      </w:r>
      <w:r w:rsidR="00A85DD3">
        <w:rPr>
          <w:rFonts w:ascii="Times New Roman" w:hAnsi="Times New Roman" w:cs="Times New Roman"/>
          <w:sz w:val="24"/>
          <w:szCs w:val="24"/>
        </w:rPr>
        <w:tab/>
      </w:r>
      <w:r w:rsidR="00A85DD3">
        <w:rPr>
          <w:rFonts w:ascii="Times New Roman" w:hAnsi="Times New Roman" w:cs="Times New Roman"/>
          <w:sz w:val="24"/>
          <w:szCs w:val="24"/>
        </w:rPr>
        <w:tab/>
      </w:r>
      <w:r w:rsidR="00A85DD3">
        <w:rPr>
          <w:rFonts w:ascii="Times New Roman" w:hAnsi="Times New Roman" w:cs="Times New Roman"/>
          <w:sz w:val="24"/>
          <w:szCs w:val="24"/>
        </w:rPr>
        <w:tab/>
      </w:r>
      <w:r w:rsidR="00A85DD3">
        <w:rPr>
          <w:rFonts w:ascii="Times New Roman" w:hAnsi="Times New Roman" w:cs="Times New Roman"/>
          <w:sz w:val="24"/>
          <w:szCs w:val="24"/>
        </w:rPr>
        <w:tab/>
      </w:r>
      <w:r w:rsidR="00A85DD3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="00A85DD3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A85DD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80"/>
        <w:gridCol w:w="1218"/>
        <w:gridCol w:w="1428"/>
        <w:gridCol w:w="1092"/>
      </w:tblGrid>
      <w:tr w:rsidR="009A40B7" w14:paraId="1C6C849E" w14:textId="77777777" w:rsidTr="00502DF3">
        <w:tc>
          <w:tcPr>
            <w:tcW w:w="3480" w:type="dxa"/>
          </w:tcPr>
          <w:p w14:paraId="753A8D9A" w14:textId="77777777" w:rsidR="009968AB" w:rsidRPr="005C7316" w:rsidRDefault="009968AB" w:rsidP="009968AB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urette readings </w:t>
            </w:r>
          </w:p>
        </w:tc>
        <w:tc>
          <w:tcPr>
            <w:tcW w:w="1218" w:type="dxa"/>
          </w:tcPr>
          <w:p w14:paraId="62575217" w14:textId="77777777" w:rsidR="009968AB" w:rsidRPr="005C7316" w:rsidRDefault="009968AB" w:rsidP="009968AB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C731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st</w:t>
            </w:r>
            <w:r w:rsidRPr="005C7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4AF53404" w14:textId="77777777" w:rsidR="009968AB" w:rsidRPr="005C7316" w:rsidRDefault="009968AB" w:rsidP="009968AB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5C731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nd</w:t>
            </w:r>
            <w:r w:rsidRPr="005C7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3BD95A5D" w14:textId="77777777" w:rsidR="009968AB" w:rsidRPr="005C7316" w:rsidRDefault="009968AB" w:rsidP="009968AB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C731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rd</w:t>
            </w:r>
            <w:r w:rsidRPr="005C7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A40B7" w14:paraId="6F4344E6" w14:textId="77777777" w:rsidTr="00502DF3">
        <w:tc>
          <w:tcPr>
            <w:tcW w:w="3480" w:type="dxa"/>
          </w:tcPr>
          <w:p w14:paraId="0A286B48" w14:textId="77777777" w:rsidR="009968AB" w:rsidRDefault="009968AB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 reading (cm</w:t>
            </w:r>
            <w:r w:rsidRPr="00996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14:paraId="4BA86061" w14:textId="77777777" w:rsidR="009968AB" w:rsidRDefault="009968AB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5863E0F" w14:textId="77777777" w:rsidR="009968AB" w:rsidRDefault="009968AB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5A07909A" w14:textId="77777777" w:rsidR="009968AB" w:rsidRDefault="009A40B7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</w:tr>
      <w:tr w:rsidR="009A40B7" w14:paraId="2C4B60B3" w14:textId="77777777" w:rsidTr="00502DF3">
        <w:tc>
          <w:tcPr>
            <w:tcW w:w="3480" w:type="dxa"/>
          </w:tcPr>
          <w:p w14:paraId="02B72D69" w14:textId="77777777" w:rsidR="009968AB" w:rsidRDefault="009968AB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reading (cm</w:t>
            </w:r>
            <w:r w:rsidRPr="00996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14:paraId="4855C061" w14:textId="77777777" w:rsidR="009968AB" w:rsidRDefault="009A40B7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28" w:type="dxa"/>
          </w:tcPr>
          <w:p w14:paraId="1CC21BAA" w14:textId="77777777" w:rsidR="009968AB" w:rsidRDefault="009A40B7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092" w:type="dxa"/>
          </w:tcPr>
          <w:p w14:paraId="5DAC0BBE" w14:textId="77777777" w:rsidR="009968AB" w:rsidRDefault="009A40B7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</w:tr>
      <w:tr w:rsidR="009A40B7" w14:paraId="6F82CA26" w14:textId="77777777" w:rsidTr="00502DF3">
        <w:tc>
          <w:tcPr>
            <w:tcW w:w="3480" w:type="dxa"/>
          </w:tcPr>
          <w:p w14:paraId="62C98359" w14:textId="77777777" w:rsidR="009968AB" w:rsidRDefault="009968AB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lution B used (cm</w:t>
            </w:r>
            <w:r w:rsidRPr="00996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14:paraId="67C0E2BE" w14:textId="77777777" w:rsidR="009968AB" w:rsidRDefault="009A40B7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428" w:type="dxa"/>
          </w:tcPr>
          <w:p w14:paraId="6DC78510" w14:textId="77777777" w:rsidR="009968AB" w:rsidRDefault="009A40B7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092" w:type="dxa"/>
          </w:tcPr>
          <w:p w14:paraId="1A48A230" w14:textId="77777777" w:rsidR="009968AB" w:rsidRDefault="009968AB" w:rsidP="009968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21549" w14:textId="77777777" w:rsidR="009968AB" w:rsidRDefault="009968AB" w:rsidP="009968A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A474034" w14:textId="77777777" w:rsidR="009968AB" w:rsidRDefault="00B027EF" w:rsidP="00F2197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olume of the pipette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A76C495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08316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91BF9B" w14:textId="77777777" w:rsidR="00F739DD" w:rsidRDefault="00F739DD" w:rsidP="00F2197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verage volume of solution B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0706445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C35F11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22EB43" w14:textId="77777777" w:rsidR="00F739DD" w:rsidRDefault="00F739DD" w:rsidP="00F739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he equation of the reaction is;</w:t>
      </w:r>
    </w:p>
    <w:p w14:paraId="42A84C3F" w14:textId="77777777" w:rsidR="00F739DD" w:rsidRDefault="00E52F6E" w:rsidP="00F739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914FF5E">
          <v:shape id="_x0000_s1027" type="#_x0000_t32" style="position:absolute;left:0;text-align:left;margin-left:148.5pt;margin-top:7.1pt;width:31.5pt;height:0;z-index:251659264" o:connectortype="straight">
            <v:stroke endarrow="block"/>
          </v:shape>
        </w:pict>
      </w:r>
      <w:r w:rsidR="00F739DD">
        <w:rPr>
          <w:rFonts w:ascii="Times New Roman" w:hAnsi="Times New Roman" w:cs="Times New Roman"/>
          <w:sz w:val="24"/>
          <w:szCs w:val="24"/>
        </w:rPr>
        <w:t>2HCl(</w:t>
      </w:r>
      <w:proofErr w:type="spellStart"/>
      <w:r w:rsidR="00F739DD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F739DD">
        <w:rPr>
          <w:rFonts w:ascii="Times New Roman" w:hAnsi="Times New Roman" w:cs="Times New Roman"/>
          <w:sz w:val="24"/>
          <w:szCs w:val="24"/>
        </w:rPr>
        <w:t>) + X</w:t>
      </w:r>
      <w:r w:rsidR="00F739DD" w:rsidRPr="00F739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39DD">
        <w:rPr>
          <w:rFonts w:ascii="Times New Roman" w:hAnsi="Times New Roman" w:cs="Times New Roman"/>
          <w:sz w:val="24"/>
          <w:szCs w:val="24"/>
        </w:rPr>
        <w:t>CO</w:t>
      </w:r>
      <w:r w:rsidR="00F739DD" w:rsidRPr="00F739D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739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739DD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F739DD">
        <w:rPr>
          <w:rFonts w:ascii="Times New Roman" w:hAnsi="Times New Roman" w:cs="Times New Roman"/>
          <w:sz w:val="24"/>
          <w:szCs w:val="24"/>
        </w:rPr>
        <w:t xml:space="preserve">) </w:t>
      </w:r>
      <w:r w:rsidR="009C4329">
        <w:rPr>
          <w:rFonts w:ascii="Times New Roman" w:hAnsi="Times New Roman" w:cs="Times New Roman"/>
          <w:sz w:val="24"/>
          <w:szCs w:val="24"/>
        </w:rPr>
        <w:tab/>
        <w:t>2XCl(</w:t>
      </w:r>
      <w:proofErr w:type="spellStart"/>
      <w:r w:rsidR="009C4329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9C4329">
        <w:rPr>
          <w:rFonts w:ascii="Times New Roman" w:hAnsi="Times New Roman" w:cs="Times New Roman"/>
          <w:sz w:val="24"/>
          <w:szCs w:val="24"/>
        </w:rPr>
        <w:t>)</w:t>
      </w:r>
      <w:r w:rsidR="0071580D">
        <w:rPr>
          <w:rFonts w:ascii="Times New Roman" w:hAnsi="Times New Roman" w:cs="Times New Roman"/>
          <w:sz w:val="24"/>
          <w:szCs w:val="24"/>
        </w:rPr>
        <w:t xml:space="preserve"> + H</w:t>
      </w:r>
      <w:r w:rsidR="0071580D" w:rsidRPr="007158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580D">
        <w:rPr>
          <w:rFonts w:ascii="Times New Roman" w:hAnsi="Times New Roman" w:cs="Times New Roman"/>
          <w:sz w:val="24"/>
          <w:szCs w:val="24"/>
        </w:rPr>
        <w:t>O(l) +CO</w:t>
      </w:r>
      <w:r w:rsidR="0071580D" w:rsidRPr="007158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580D">
        <w:rPr>
          <w:rFonts w:ascii="Times New Roman" w:hAnsi="Times New Roman" w:cs="Times New Roman"/>
          <w:sz w:val="24"/>
          <w:szCs w:val="24"/>
        </w:rPr>
        <w:t>(g)</w:t>
      </w:r>
    </w:p>
    <w:p w14:paraId="4D81DDBC" w14:textId="77777777" w:rsidR="00ED7DEE" w:rsidRDefault="00ED7DEE" w:rsidP="00F739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concentration of the solution A in;</w:t>
      </w:r>
    </w:p>
    <w:p w14:paraId="0A244EC4" w14:textId="77777777" w:rsidR="00ED7DEE" w:rsidRDefault="004A268F" w:rsidP="004A268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s/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DEE6409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8074E7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118E45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BCA6E" w14:textId="77777777" w:rsidR="00513B4C" w:rsidRDefault="00513B4C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E19DE0" w14:textId="77777777" w:rsidR="00513B4C" w:rsidRDefault="00513B4C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7271E4" w14:textId="77777777" w:rsidR="00513B4C" w:rsidRDefault="00513B4C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817AA" w14:textId="77777777" w:rsidR="00513B4C" w:rsidRDefault="00513B4C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009473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4BC264" w14:textId="77777777" w:rsidR="004A268F" w:rsidRDefault="004A268F" w:rsidP="004A268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/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A6D3C29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A9D5D4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7CCCD5" w14:textId="77777777" w:rsidR="00513B4C" w:rsidRDefault="00513B4C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CABE4E" w14:textId="77777777" w:rsidR="00513B4C" w:rsidRDefault="00513B4C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F36F49" w14:textId="77777777" w:rsidR="00513B4C" w:rsidRDefault="00513B4C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0F8CC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556335" w14:textId="77777777" w:rsidR="004A268F" w:rsidRDefault="00CF26F7" w:rsidP="00CF26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Calculate the Relative Atomic Mass of X.</w:t>
      </w:r>
      <w:r>
        <w:rPr>
          <w:rFonts w:ascii="Times New Roman" w:hAnsi="Times New Roman" w:cs="Times New Roman"/>
          <w:sz w:val="24"/>
          <w:szCs w:val="24"/>
        </w:rPr>
        <w:tab/>
        <w:t>(C=12, O=16, X=?)</w:t>
      </w:r>
      <w:r w:rsidR="00E4765A">
        <w:rPr>
          <w:rFonts w:ascii="Times New Roman" w:hAnsi="Times New Roman" w:cs="Times New Roman"/>
          <w:sz w:val="24"/>
          <w:szCs w:val="24"/>
        </w:rPr>
        <w:tab/>
      </w:r>
      <w:r w:rsidR="00E4765A">
        <w:rPr>
          <w:rFonts w:ascii="Times New Roman" w:hAnsi="Times New Roman" w:cs="Times New Roman"/>
          <w:sz w:val="24"/>
          <w:szCs w:val="24"/>
        </w:rPr>
        <w:tab/>
      </w:r>
      <w:r w:rsidR="00E4765A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FCBAB78" w14:textId="77777777" w:rsidR="00525047" w:rsidRDefault="00525047" w:rsidP="00CF26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37DCB73" w14:textId="77777777" w:rsidR="00525047" w:rsidRDefault="00525047" w:rsidP="00CF26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F2BEBC" w14:textId="77777777" w:rsidR="00525047" w:rsidRDefault="00525047" w:rsidP="00CF26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8C28D6" w14:textId="77777777" w:rsidR="00513B4C" w:rsidRDefault="00513B4C" w:rsidP="00CF26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E075ADB" w14:textId="77777777" w:rsidR="00513B4C" w:rsidRDefault="00513B4C" w:rsidP="00CF26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35577B" w14:textId="77777777" w:rsidR="00513B4C" w:rsidRDefault="00513B4C" w:rsidP="00CF26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869CDF2" w14:textId="77777777" w:rsidR="00513B4C" w:rsidRDefault="00513B4C" w:rsidP="00CF26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0E8299" w14:textId="77777777" w:rsidR="00525047" w:rsidRDefault="00525047" w:rsidP="00CF26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B4FE92" w14:textId="77777777" w:rsidR="00525047" w:rsidRPr="00F739DD" w:rsidRDefault="00525047" w:rsidP="00CF26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39722D2" w14:textId="77777777" w:rsidR="007B7F79" w:rsidRDefault="007B37A8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Gay </w:t>
      </w:r>
      <w:proofErr w:type="spellStart"/>
      <w:r>
        <w:rPr>
          <w:rFonts w:ascii="Times New Roman" w:hAnsi="Times New Roman" w:cs="Times New Roman"/>
          <w:sz w:val="24"/>
          <w:szCs w:val="24"/>
        </w:rPr>
        <w:t>Lussa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81FAED3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82BB02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4CF3DA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33A78A" w14:textId="77777777" w:rsidR="007B37A8" w:rsidRDefault="007B37A8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t takes 30 seconds for 100cm</w:t>
      </w:r>
      <w:r w:rsidRPr="007B37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Carbon (IV) Oxide to diffuse across a porous plate. How </w:t>
      </w:r>
      <w:r w:rsidR="00977535">
        <w:rPr>
          <w:rFonts w:ascii="Times New Roman" w:hAnsi="Times New Roman" w:cs="Times New Roman"/>
          <w:sz w:val="24"/>
          <w:szCs w:val="24"/>
        </w:rPr>
        <w:t>long will it take 150cm</w:t>
      </w:r>
      <w:r w:rsidR="00977535" w:rsidRPr="009775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77535">
        <w:rPr>
          <w:rFonts w:ascii="Times New Roman" w:hAnsi="Times New Roman" w:cs="Times New Roman"/>
          <w:sz w:val="24"/>
          <w:szCs w:val="24"/>
        </w:rPr>
        <w:t xml:space="preserve"> of nitrogen (IV) oxide to diffuse across </w:t>
      </w:r>
      <w:r w:rsidR="00EE1A0E">
        <w:rPr>
          <w:rFonts w:ascii="Times New Roman" w:hAnsi="Times New Roman" w:cs="Times New Roman"/>
          <w:sz w:val="24"/>
          <w:szCs w:val="24"/>
        </w:rPr>
        <w:t>the same plate under similar condition? (C=12, N=14, O=16)</w:t>
      </w:r>
      <w:r w:rsidR="00EE1A0E">
        <w:rPr>
          <w:rFonts w:ascii="Times New Roman" w:hAnsi="Times New Roman" w:cs="Times New Roman"/>
          <w:sz w:val="24"/>
          <w:szCs w:val="24"/>
        </w:rPr>
        <w:tab/>
      </w:r>
      <w:r w:rsidR="00EE1A0E">
        <w:rPr>
          <w:rFonts w:ascii="Times New Roman" w:hAnsi="Times New Roman" w:cs="Times New Roman"/>
          <w:sz w:val="24"/>
          <w:szCs w:val="24"/>
        </w:rPr>
        <w:tab/>
      </w:r>
      <w:r w:rsidR="00EE1A0E">
        <w:rPr>
          <w:rFonts w:ascii="Times New Roman" w:hAnsi="Times New Roman" w:cs="Times New Roman"/>
          <w:sz w:val="24"/>
          <w:szCs w:val="24"/>
        </w:rPr>
        <w:tab/>
      </w:r>
      <w:r w:rsidR="00EE1A0E">
        <w:rPr>
          <w:rFonts w:ascii="Times New Roman" w:hAnsi="Times New Roman" w:cs="Times New Roman"/>
          <w:sz w:val="24"/>
          <w:szCs w:val="24"/>
        </w:rPr>
        <w:tab/>
      </w:r>
      <w:r w:rsidR="00EE1A0E">
        <w:rPr>
          <w:rFonts w:ascii="Times New Roman" w:hAnsi="Times New Roman" w:cs="Times New Roman"/>
          <w:sz w:val="24"/>
          <w:szCs w:val="24"/>
        </w:rPr>
        <w:tab/>
      </w:r>
      <w:r w:rsidR="005B5A15">
        <w:rPr>
          <w:rFonts w:ascii="Times New Roman" w:hAnsi="Times New Roman" w:cs="Times New Roman"/>
          <w:sz w:val="24"/>
          <w:szCs w:val="24"/>
        </w:rPr>
        <w:tab/>
      </w:r>
      <w:r w:rsidR="005B5A15">
        <w:rPr>
          <w:rFonts w:ascii="Times New Roman" w:hAnsi="Times New Roman" w:cs="Times New Roman"/>
          <w:sz w:val="24"/>
          <w:szCs w:val="24"/>
        </w:rPr>
        <w:tab/>
      </w:r>
      <w:r w:rsidR="00EE1A0E">
        <w:rPr>
          <w:rFonts w:ascii="Times New Roman" w:hAnsi="Times New Roman" w:cs="Times New Roman"/>
          <w:sz w:val="24"/>
          <w:szCs w:val="24"/>
        </w:rPr>
        <w:t>(3mks)</w:t>
      </w:r>
    </w:p>
    <w:p w14:paraId="7BAF65EB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E5F444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D88CFA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5161C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4DE7FE" w14:textId="77777777" w:rsidR="00EE1A0E" w:rsidRDefault="00EE1A0E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rm three student set up an experiment to explain the rate of </w:t>
      </w:r>
      <w:r w:rsidR="00226265">
        <w:rPr>
          <w:rFonts w:ascii="Times New Roman" w:hAnsi="Times New Roman" w:cs="Times New Roman"/>
          <w:sz w:val="24"/>
          <w:szCs w:val="24"/>
        </w:rPr>
        <w:t>diffusion</w:t>
      </w:r>
      <w:r>
        <w:rPr>
          <w:rFonts w:ascii="Times New Roman" w:hAnsi="Times New Roman" w:cs="Times New Roman"/>
          <w:sz w:val="24"/>
          <w:szCs w:val="24"/>
        </w:rPr>
        <w:t xml:space="preserve"> of ammonia and hydrogen chloride in air. Study </w:t>
      </w:r>
      <w:r w:rsidR="005129B6">
        <w:rPr>
          <w:rFonts w:ascii="Times New Roman" w:hAnsi="Times New Roman" w:cs="Times New Roman"/>
          <w:sz w:val="24"/>
          <w:szCs w:val="24"/>
        </w:rPr>
        <w:t>it and answer the question</w:t>
      </w:r>
      <w:r>
        <w:rPr>
          <w:rFonts w:ascii="Times New Roman" w:hAnsi="Times New Roman" w:cs="Times New Roman"/>
          <w:sz w:val="24"/>
          <w:szCs w:val="24"/>
        </w:rPr>
        <w:t xml:space="preserve"> that follows.</w:t>
      </w:r>
    </w:p>
    <w:p w14:paraId="3FC9E17A" w14:textId="77777777" w:rsidR="00513B4C" w:rsidRDefault="00513B4C" w:rsidP="00513B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DBE155" w14:textId="77777777" w:rsidR="00513B4C" w:rsidRDefault="00513B4C" w:rsidP="00513B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6055D2" w14:textId="77777777" w:rsidR="00513B4C" w:rsidRDefault="00513B4C" w:rsidP="00513B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958966" wp14:editId="14C4D623">
            <wp:extent cx="3324225" cy="1746586"/>
            <wp:effectExtent l="19050" t="0" r="9525" b="0"/>
            <wp:docPr id="1" name="Picture 1" descr="C:\Documents and Settings\sec\Local Settings\Temporary Internet Files\Content.Word\c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Local Settings\Temporary Internet Files\Content.Word\che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64" cy="174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907E5" w14:textId="77777777" w:rsidR="00513B4C" w:rsidRDefault="00513B4C" w:rsidP="00513B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40B549" w14:textId="77777777" w:rsidR="00513B4C" w:rsidRDefault="00513B4C" w:rsidP="00513B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7763DE" w14:textId="77777777" w:rsidR="00513B4C" w:rsidRDefault="00513B4C" w:rsidP="00513B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3F3E3F" w14:textId="77777777" w:rsidR="005129B6" w:rsidRDefault="0083356E" w:rsidP="0083356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observation is made in the glass </w:t>
      </w:r>
      <w:r w:rsidR="001849DB">
        <w:rPr>
          <w:rFonts w:ascii="Times New Roman" w:hAnsi="Times New Roman" w:cs="Times New Roman"/>
          <w:sz w:val="24"/>
          <w:szCs w:val="24"/>
        </w:rPr>
        <w:t>tube?</w:t>
      </w:r>
      <w:r>
        <w:rPr>
          <w:rFonts w:ascii="Times New Roman" w:hAnsi="Times New Roman" w:cs="Times New Roman"/>
          <w:sz w:val="24"/>
          <w:szCs w:val="24"/>
        </w:rPr>
        <w:t xml:space="preserve"> Explai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243E7CF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20996A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A273E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B034B0" w14:textId="77777777" w:rsidR="0000734D" w:rsidRDefault="0000734D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E1F47E" w14:textId="77777777" w:rsidR="0000734D" w:rsidRDefault="0000734D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6D543A" w14:textId="77777777" w:rsidR="0000734D" w:rsidRDefault="0000734D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44EF5E" w14:textId="77777777" w:rsidR="001849DB" w:rsidRDefault="001849DB" w:rsidP="0083356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molecular masses of ammonia (NH</w:t>
      </w:r>
      <w:r w:rsidRPr="001849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and hydrogen chloride (HCl) (N=14, H=1, Cl=35.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5A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769FA8C2" w14:textId="77777777" w:rsidR="00877A7C" w:rsidRDefault="00877A7C" w:rsidP="00877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A22D8" w14:textId="77777777" w:rsidR="00877A7C" w:rsidRDefault="00877A7C" w:rsidP="00877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7A8CA" w14:textId="77777777" w:rsidR="00877A7C" w:rsidRDefault="00877A7C" w:rsidP="00877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D30B94" w14:textId="77777777" w:rsidR="00877A7C" w:rsidRDefault="00877A7C" w:rsidP="00877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6FD71A" w14:textId="77777777" w:rsidR="00877A7C" w:rsidRDefault="00877A7C" w:rsidP="00877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9BCBF9" w14:textId="77777777" w:rsidR="00877A7C" w:rsidRDefault="00877A7C" w:rsidP="00877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CECE5" w14:textId="77777777" w:rsidR="00877A7C" w:rsidRDefault="00877A7C" w:rsidP="00877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48D413" w14:textId="77777777" w:rsidR="00BB7AFA" w:rsidRDefault="00BB7AFA" w:rsidP="0083356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gas covered a longer distan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5A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2FCB04B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0433D1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44BB75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D84BDF" w14:textId="77777777" w:rsidR="00525047" w:rsidRDefault="00525047" w:rsidP="005250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E39814" w14:textId="77777777" w:rsidR="005129B6" w:rsidRPr="00B1304C" w:rsidRDefault="00E76B0F" w:rsidP="00B130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laboratory apparatus that are used to measure fairly accurate volumes of liqui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84E3107" w14:textId="77777777" w:rsidR="00CF7714" w:rsidRDefault="00CF7714"/>
    <w:sectPr w:rsidR="00CF7714" w:rsidSect="00175904">
      <w:footerReference w:type="default" r:id="rId9"/>
      <w:pgSz w:w="12240" w:h="15840"/>
      <w:pgMar w:top="63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F00D" w14:textId="77777777" w:rsidR="00E52F6E" w:rsidRDefault="00E52F6E" w:rsidP="00175904">
      <w:pPr>
        <w:pStyle w:val="NoSpacing"/>
      </w:pPr>
      <w:r>
        <w:separator/>
      </w:r>
    </w:p>
  </w:endnote>
  <w:endnote w:type="continuationSeparator" w:id="0">
    <w:p w14:paraId="71202AF1" w14:textId="77777777" w:rsidR="00E52F6E" w:rsidRDefault="00E52F6E" w:rsidP="0017590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47287"/>
      <w:docPartObj>
        <w:docPartGallery w:val="Page Numbers (Bottom of Page)"/>
        <w:docPartUnique/>
      </w:docPartObj>
    </w:sdtPr>
    <w:sdtEndPr/>
    <w:sdtContent>
      <w:p w14:paraId="690E3AF8" w14:textId="77777777" w:rsidR="00175904" w:rsidRDefault="006B40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A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F9201F" w14:textId="77777777" w:rsidR="00175904" w:rsidRDefault="00175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2E13" w14:textId="77777777" w:rsidR="00E52F6E" w:rsidRDefault="00E52F6E" w:rsidP="00175904">
      <w:pPr>
        <w:pStyle w:val="NoSpacing"/>
      </w:pPr>
      <w:r>
        <w:separator/>
      </w:r>
    </w:p>
  </w:footnote>
  <w:footnote w:type="continuationSeparator" w:id="0">
    <w:p w14:paraId="755D6BC8" w14:textId="77777777" w:rsidR="00E52F6E" w:rsidRDefault="00E52F6E" w:rsidP="0017590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DD1"/>
    <w:multiLevelType w:val="hybridMultilevel"/>
    <w:tmpl w:val="825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E11"/>
    <w:multiLevelType w:val="hybridMultilevel"/>
    <w:tmpl w:val="1C126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61368"/>
    <w:multiLevelType w:val="hybridMultilevel"/>
    <w:tmpl w:val="41EE98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20058"/>
    <w:multiLevelType w:val="hybridMultilevel"/>
    <w:tmpl w:val="C4580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600FC"/>
    <w:multiLevelType w:val="hybridMultilevel"/>
    <w:tmpl w:val="DC6238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1340A"/>
    <w:multiLevelType w:val="hybridMultilevel"/>
    <w:tmpl w:val="34D2DE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04C"/>
    <w:rsid w:val="0000734D"/>
    <w:rsid w:val="00115CF6"/>
    <w:rsid w:val="00145DB2"/>
    <w:rsid w:val="0016589F"/>
    <w:rsid w:val="00175904"/>
    <w:rsid w:val="001849DB"/>
    <w:rsid w:val="001E1C46"/>
    <w:rsid w:val="00226265"/>
    <w:rsid w:val="002654A8"/>
    <w:rsid w:val="002658D1"/>
    <w:rsid w:val="00292AAB"/>
    <w:rsid w:val="002D1F2E"/>
    <w:rsid w:val="002E7491"/>
    <w:rsid w:val="003476CB"/>
    <w:rsid w:val="003B6277"/>
    <w:rsid w:val="003C237A"/>
    <w:rsid w:val="00457EF5"/>
    <w:rsid w:val="00471E77"/>
    <w:rsid w:val="004A268F"/>
    <w:rsid w:val="00502DF3"/>
    <w:rsid w:val="005129B6"/>
    <w:rsid w:val="00513B4C"/>
    <w:rsid w:val="00525047"/>
    <w:rsid w:val="005A3A41"/>
    <w:rsid w:val="005B5A15"/>
    <w:rsid w:val="005B7FAE"/>
    <w:rsid w:val="005C7316"/>
    <w:rsid w:val="005E3671"/>
    <w:rsid w:val="00621F5B"/>
    <w:rsid w:val="006A3D66"/>
    <w:rsid w:val="006A6C71"/>
    <w:rsid w:val="006B4091"/>
    <w:rsid w:val="0071580D"/>
    <w:rsid w:val="00726925"/>
    <w:rsid w:val="0075433D"/>
    <w:rsid w:val="007B37A8"/>
    <w:rsid w:val="007B3BD4"/>
    <w:rsid w:val="007B7F79"/>
    <w:rsid w:val="0083356E"/>
    <w:rsid w:val="00877A7C"/>
    <w:rsid w:val="008855EF"/>
    <w:rsid w:val="008E2382"/>
    <w:rsid w:val="00977535"/>
    <w:rsid w:val="00980AE2"/>
    <w:rsid w:val="009863CE"/>
    <w:rsid w:val="009968AB"/>
    <w:rsid w:val="009A40B7"/>
    <w:rsid w:val="009C4329"/>
    <w:rsid w:val="009E752A"/>
    <w:rsid w:val="00A13E97"/>
    <w:rsid w:val="00A85DD3"/>
    <w:rsid w:val="00AF6C35"/>
    <w:rsid w:val="00B027EF"/>
    <w:rsid w:val="00B1304C"/>
    <w:rsid w:val="00BB7AFA"/>
    <w:rsid w:val="00BE5837"/>
    <w:rsid w:val="00BF0A2B"/>
    <w:rsid w:val="00C46917"/>
    <w:rsid w:val="00C62F69"/>
    <w:rsid w:val="00C92207"/>
    <w:rsid w:val="00CB3634"/>
    <w:rsid w:val="00CC3948"/>
    <w:rsid w:val="00CF26F7"/>
    <w:rsid w:val="00CF7714"/>
    <w:rsid w:val="00D12C98"/>
    <w:rsid w:val="00D862DF"/>
    <w:rsid w:val="00DC1C23"/>
    <w:rsid w:val="00DD3EC3"/>
    <w:rsid w:val="00DE737E"/>
    <w:rsid w:val="00E4765A"/>
    <w:rsid w:val="00E52F6E"/>
    <w:rsid w:val="00E76B0F"/>
    <w:rsid w:val="00ED7DEE"/>
    <w:rsid w:val="00EE1A0E"/>
    <w:rsid w:val="00F04DF3"/>
    <w:rsid w:val="00F21977"/>
    <w:rsid w:val="00F47EA4"/>
    <w:rsid w:val="00F53CAA"/>
    <w:rsid w:val="00F739DD"/>
    <w:rsid w:val="00F93646"/>
    <w:rsid w:val="00FA7E71"/>
    <w:rsid w:val="00FC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7754CA00"/>
  <w15:docId w15:val="{461E34D0-4BE4-40D1-B878-F73120C4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04C"/>
    <w:pPr>
      <w:spacing w:after="0" w:line="240" w:lineRule="auto"/>
    </w:pPr>
  </w:style>
  <w:style w:type="table" w:styleId="TableGrid">
    <w:name w:val="Table Grid"/>
    <w:basedOn w:val="TableNormal"/>
    <w:uiPriority w:val="59"/>
    <w:rsid w:val="00BE58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7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904"/>
  </w:style>
  <w:style w:type="paragraph" w:styleId="Footer">
    <w:name w:val="footer"/>
    <w:basedOn w:val="Normal"/>
    <w:link w:val="FooterChar"/>
    <w:uiPriority w:val="99"/>
    <w:unhideWhenUsed/>
    <w:rsid w:val="0017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04"/>
  </w:style>
  <w:style w:type="paragraph" w:styleId="BalloonText">
    <w:name w:val="Balloon Text"/>
    <w:basedOn w:val="Normal"/>
    <w:link w:val="BalloonTextChar"/>
    <w:uiPriority w:val="99"/>
    <w:semiHidden/>
    <w:unhideWhenUsed/>
    <w:rsid w:val="0051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1C38-1A3C-41DB-B8C1-9EABDB68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</cp:lastModifiedBy>
  <cp:revision>65</cp:revision>
  <dcterms:created xsi:type="dcterms:W3CDTF">2021-08-06T08:49:00Z</dcterms:created>
  <dcterms:modified xsi:type="dcterms:W3CDTF">2021-08-19T06:48:00Z</dcterms:modified>
</cp:coreProperties>
</file>